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1302993" w:rsidR="00DF4FD8" w:rsidRPr="00A410FF" w:rsidRDefault="008C486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3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427DA44" w:rsidR="00222997" w:rsidRPr="0078428F" w:rsidRDefault="008C486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0AF6BA3" w:rsidR="00222997" w:rsidRPr="00927C1B" w:rsidRDefault="008C486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EB5D196" w:rsidR="00222997" w:rsidRPr="00927C1B" w:rsidRDefault="008C486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FFBC304" w:rsidR="00222997" w:rsidRPr="00927C1B" w:rsidRDefault="008C486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936B3D2" w:rsidR="00222997" w:rsidRPr="00927C1B" w:rsidRDefault="008C486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865C4B0" w:rsidR="00222997" w:rsidRPr="00927C1B" w:rsidRDefault="008C486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05B9E64" w:rsidR="00222997" w:rsidRPr="00927C1B" w:rsidRDefault="008C486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EC36641" w:rsidR="00222997" w:rsidRPr="00927C1B" w:rsidRDefault="008C486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AB84D9E" w:rsidR="0041001E" w:rsidRPr="004B120E" w:rsidRDefault="008C48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D9FC79F" w:rsidR="0041001E" w:rsidRPr="004B120E" w:rsidRDefault="008C48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C7FC6BA" w:rsidR="0041001E" w:rsidRPr="004B120E" w:rsidRDefault="008C48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3B8DA80" w:rsidR="0041001E" w:rsidRPr="004B120E" w:rsidRDefault="008C48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E787603" w:rsidR="0041001E" w:rsidRPr="004B120E" w:rsidRDefault="008C48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2BFA76E" w:rsidR="0041001E" w:rsidRPr="004B120E" w:rsidRDefault="008C48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C9E8805" w:rsidR="0041001E" w:rsidRPr="004B120E" w:rsidRDefault="008C48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D8B08C3" w:rsidR="0041001E" w:rsidRPr="004B120E" w:rsidRDefault="008C48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BFDDF67" w:rsidR="0041001E" w:rsidRPr="004B120E" w:rsidRDefault="008C48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F9D77FD" w:rsidR="0041001E" w:rsidRPr="004B120E" w:rsidRDefault="008C48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DBCEEF4" w:rsidR="0041001E" w:rsidRPr="004B120E" w:rsidRDefault="008C48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99C37D8" w:rsidR="0041001E" w:rsidRPr="004B120E" w:rsidRDefault="008C48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53B875F" w:rsidR="0041001E" w:rsidRPr="004B120E" w:rsidRDefault="008C48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DC04C58" w:rsidR="0041001E" w:rsidRPr="004B120E" w:rsidRDefault="008C48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B3F4EA8" w:rsidR="0041001E" w:rsidRPr="004B120E" w:rsidRDefault="008C48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AA9482E" w:rsidR="0041001E" w:rsidRPr="004B120E" w:rsidRDefault="008C48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4C97066" w:rsidR="0041001E" w:rsidRPr="004B120E" w:rsidRDefault="008C48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99A6064" w:rsidR="0041001E" w:rsidRPr="004B120E" w:rsidRDefault="008C48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A3FD354" w:rsidR="0041001E" w:rsidRPr="004B120E" w:rsidRDefault="008C48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E553856" w:rsidR="0041001E" w:rsidRPr="004B120E" w:rsidRDefault="008C48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CDA68B6" w:rsidR="0041001E" w:rsidRPr="004B120E" w:rsidRDefault="008C48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88357A1" w:rsidR="0041001E" w:rsidRPr="004B120E" w:rsidRDefault="008C48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3241304" w:rsidR="0041001E" w:rsidRPr="004B120E" w:rsidRDefault="008C48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546F6D6" w:rsidR="0041001E" w:rsidRPr="004B120E" w:rsidRDefault="008C48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FAD06E2" w:rsidR="0041001E" w:rsidRPr="004B120E" w:rsidRDefault="008C48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D930325" w:rsidR="0041001E" w:rsidRPr="004B120E" w:rsidRDefault="008C48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49D6A90" w:rsidR="0041001E" w:rsidRPr="004B120E" w:rsidRDefault="008C48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C6A4062" w:rsidR="0041001E" w:rsidRPr="004B120E" w:rsidRDefault="008C48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56107EF" w:rsidR="0041001E" w:rsidRPr="004B120E" w:rsidRDefault="008C48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F180B11" w:rsidR="0041001E" w:rsidRPr="004B120E" w:rsidRDefault="008C48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6B80869" w:rsidR="0041001E" w:rsidRPr="004B120E" w:rsidRDefault="008C48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D27856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035916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21876E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F96959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C4863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634 Calendar</dc:title>
  <dc:subject>Free printable October 1634 Calendar</dc:subject>
  <dc:creator>General Blue Corporation</dc:creator>
  <keywords>October 1634 Calendar Printable, Easy to Customize</keywords>
  <dc:description/>
  <dcterms:created xsi:type="dcterms:W3CDTF">2019-12-12T15:31:00.0000000Z</dcterms:created>
  <dcterms:modified xsi:type="dcterms:W3CDTF">2023-05-27T23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